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B7E" w:rsidRDefault="00BF3649" w:rsidP="00D53F98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noProof/>
          <w:sz w:val="24"/>
          <w:szCs w:val="24"/>
        </w:rPr>
        <w:drawing>
          <wp:inline distT="0" distB="0" distL="0" distR="0">
            <wp:extent cx="6137275" cy="285745"/>
            <wp:effectExtent l="0" t="0" r="0" b="63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weets_line4_wagash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303" cy="29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D1E" w:rsidRDefault="00C42D1E" w:rsidP="00D53F98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</w:p>
    <w:p w:rsidR="00413472" w:rsidRDefault="00C45BD8" w:rsidP="00846F27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 w:rsidRPr="00B71C9A">
        <w:rPr>
          <w:rFonts w:ascii="HG丸ｺﾞｼｯｸM-PRO" w:eastAsia="HG丸ｺﾞｼｯｸM-PRO" w:hAnsi="HG丸ｺﾞｼｯｸM-PRO" w:hint="eastAsia"/>
          <w:sz w:val="44"/>
          <w:szCs w:val="44"/>
        </w:rPr>
        <w:t>江南スイーツフェスティバル</w:t>
      </w:r>
    </w:p>
    <w:p w:rsidR="005F5B7E" w:rsidRPr="00846F27" w:rsidRDefault="00C45BD8" w:rsidP="00846F27">
      <w:pPr>
        <w:jc w:val="center"/>
        <w:rPr>
          <w:sz w:val="24"/>
          <w:szCs w:val="24"/>
        </w:rPr>
      </w:pPr>
      <w:r w:rsidRPr="00B71C9A">
        <w:rPr>
          <w:rFonts w:ascii="HG丸ｺﾞｼｯｸM-PRO" w:eastAsia="HG丸ｺﾞｼｯｸM-PRO" w:hAnsi="HG丸ｺﾞｼｯｸM-PRO" w:hint="eastAsia"/>
          <w:sz w:val="44"/>
          <w:szCs w:val="44"/>
        </w:rPr>
        <w:t>出店者募集</w:t>
      </w:r>
    </w:p>
    <w:p w:rsidR="00A32522" w:rsidRDefault="00A32522" w:rsidP="00A3252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003F2A" w:rsidRDefault="00846F27" w:rsidP="00003F2A">
      <w:pPr>
        <w:ind w:firstLineChars="100" w:firstLine="240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506A9A">
        <w:rPr>
          <w:rFonts w:ascii="HG丸ｺﾞｼｯｸM-PRO" w:eastAsia="HG丸ｺﾞｼｯｸM-PRO" w:hAnsi="HG丸ｺﾞｼｯｸM-PRO" w:hint="eastAsia"/>
          <w:sz w:val="24"/>
          <w:szCs w:val="24"/>
        </w:rPr>
        <w:t>今秋、開催される“江南スイーツフェスティバル”の出店者を募集し</w:t>
      </w:r>
      <w:r w:rsidR="00B71C9A" w:rsidRPr="00506A9A">
        <w:rPr>
          <w:rFonts w:ascii="HG丸ｺﾞｼｯｸM-PRO" w:eastAsia="HG丸ｺﾞｼｯｸM-PRO" w:hAnsi="HG丸ｺﾞｼｯｸM-PRO" w:hint="eastAsia"/>
          <w:sz w:val="24"/>
          <w:szCs w:val="24"/>
        </w:rPr>
        <w:t>ます。</w:t>
      </w:r>
      <w:bookmarkStart w:id="0" w:name="_GoBack"/>
      <w:bookmarkEnd w:id="0"/>
    </w:p>
    <w:p w:rsidR="00ED06FC" w:rsidRPr="00506A9A" w:rsidRDefault="00ED06FC" w:rsidP="00A3252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今回は</w:t>
      </w:r>
      <w:r w:rsidRPr="00ED06F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スイーツに限らず、食品を扱っているお店・事業所も大歓迎！！</w:t>
      </w:r>
    </w:p>
    <w:p w:rsidR="008A013A" w:rsidRPr="00506A9A" w:rsidRDefault="00003F2A" w:rsidP="008A013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お客様の反応を直接</w:t>
      </w:r>
      <w:r w:rsidR="00846F27" w:rsidRPr="00506A9A">
        <w:rPr>
          <w:rFonts w:ascii="HG丸ｺﾞｼｯｸM-PRO" w:eastAsia="HG丸ｺﾞｼｯｸM-PRO" w:hAnsi="HG丸ｺﾞｼｯｸM-PRO" w:hint="eastAsia"/>
          <w:sz w:val="24"/>
          <w:szCs w:val="24"/>
        </w:rPr>
        <w:t>感じたり、普段は来店しない</w:t>
      </w:r>
      <w:r w:rsidR="008D6911" w:rsidRPr="00506A9A">
        <w:rPr>
          <w:rFonts w:ascii="HG丸ｺﾞｼｯｸM-PRO" w:eastAsia="HG丸ｺﾞｼｯｸM-PRO" w:hAnsi="HG丸ｺﾞｼｯｸM-PRO" w:hint="eastAsia"/>
          <w:sz w:val="24"/>
          <w:szCs w:val="24"/>
        </w:rPr>
        <w:t>客層</w:t>
      </w:r>
      <w:r w:rsidR="00846F27" w:rsidRPr="00506A9A">
        <w:rPr>
          <w:rFonts w:ascii="HG丸ｺﾞｼｯｸM-PRO" w:eastAsia="HG丸ｺﾞｼｯｸM-PRO" w:hAnsi="HG丸ｺﾞｼｯｸM-PRO" w:hint="eastAsia"/>
          <w:sz w:val="24"/>
          <w:szCs w:val="24"/>
        </w:rPr>
        <w:t>へ向け商品を</w:t>
      </w:r>
      <w:r w:rsidR="00B71C9A" w:rsidRPr="00506A9A">
        <w:rPr>
          <w:rFonts w:ascii="HG丸ｺﾞｼｯｸM-PRO" w:eastAsia="HG丸ｺﾞｼｯｸM-PRO" w:hAnsi="HG丸ｺﾞｼｯｸM-PRO" w:hint="eastAsia"/>
          <w:sz w:val="24"/>
          <w:szCs w:val="24"/>
        </w:rPr>
        <w:t>PRしたりと、</w:t>
      </w:r>
    </w:p>
    <w:p w:rsidR="00413472" w:rsidRPr="00506A9A" w:rsidRDefault="00B71C9A" w:rsidP="008A013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06A9A">
        <w:rPr>
          <w:rFonts w:ascii="HG丸ｺﾞｼｯｸM-PRO" w:eastAsia="HG丸ｺﾞｼｯｸM-PRO" w:hAnsi="HG丸ｺﾞｼｯｸM-PRO" w:hint="eastAsia"/>
          <w:sz w:val="24"/>
          <w:szCs w:val="24"/>
        </w:rPr>
        <w:t>お店のファンを増やす絶好のチャンスで</w:t>
      </w:r>
      <w:r w:rsidR="00ED06FC">
        <w:rPr>
          <w:rFonts w:ascii="HG丸ｺﾞｼｯｸM-PRO" w:eastAsia="HG丸ｺﾞｼｯｸM-PRO" w:hAnsi="HG丸ｺﾞｼｯｸM-PRO" w:hint="eastAsia"/>
          <w:sz w:val="24"/>
          <w:szCs w:val="24"/>
        </w:rPr>
        <w:t>す。</w:t>
      </w:r>
      <w:r w:rsidR="00C71898" w:rsidRPr="00506A9A">
        <w:rPr>
          <w:rFonts w:ascii="HG丸ｺﾞｼｯｸM-PRO" w:eastAsia="HG丸ｺﾞｼｯｸM-PRO" w:hAnsi="HG丸ｺﾞｼｯｸM-PRO" w:hint="eastAsia"/>
          <w:sz w:val="24"/>
          <w:szCs w:val="24"/>
        </w:rPr>
        <w:t>是非ご参加ください！</w:t>
      </w:r>
    </w:p>
    <w:p w:rsidR="00174ED8" w:rsidRPr="001617D3" w:rsidRDefault="00174ED8" w:rsidP="00C71898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</w:p>
    <w:tbl>
      <w:tblPr>
        <w:tblStyle w:val="a5"/>
        <w:tblW w:w="9431" w:type="dxa"/>
        <w:jc w:val="center"/>
        <w:tblLook w:val="04A0" w:firstRow="1" w:lastRow="0" w:firstColumn="1" w:lastColumn="0" w:noHBand="0" w:noVBand="1"/>
      </w:tblPr>
      <w:tblGrid>
        <w:gridCol w:w="2122"/>
        <w:gridCol w:w="7309"/>
      </w:tblGrid>
      <w:tr w:rsidR="00295505" w:rsidRPr="004B0856" w:rsidTr="00506A9A">
        <w:trPr>
          <w:trHeight w:val="287"/>
          <w:jc w:val="center"/>
        </w:trPr>
        <w:tc>
          <w:tcPr>
            <w:tcW w:w="2122" w:type="dxa"/>
            <w:vAlign w:val="center"/>
          </w:tcPr>
          <w:p w:rsidR="00295505" w:rsidRPr="00506A9A" w:rsidRDefault="00506A9A" w:rsidP="00295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日</w:t>
            </w:r>
          </w:p>
        </w:tc>
        <w:tc>
          <w:tcPr>
            <w:tcW w:w="7309" w:type="dxa"/>
          </w:tcPr>
          <w:p w:rsidR="00295505" w:rsidRDefault="00C65B8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06A9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平成29年</w:t>
            </w:r>
            <w:r w:rsidR="00ED06F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</w:t>
            </w:r>
            <w:r w:rsidRPr="00506A9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  <w:r w:rsidR="00ED06F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8</w:t>
            </w:r>
            <w:r w:rsidRPr="00506A9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（土）、</w:t>
            </w:r>
            <w:r w:rsidR="00ED06F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9</w:t>
            </w:r>
            <w:r w:rsidRPr="00506A9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（日）</w:t>
            </w:r>
          </w:p>
          <w:p w:rsidR="00ED06FC" w:rsidRPr="00ED06FC" w:rsidRDefault="00ED06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06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雨天決行、野外での実施となります。</w:t>
            </w:r>
          </w:p>
        </w:tc>
      </w:tr>
      <w:tr w:rsidR="006559D2" w:rsidRPr="004B0856" w:rsidTr="00506A9A">
        <w:trPr>
          <w:trHeight w:val="287"/>
          <w:jc w:val="center"/>
        </w:trPr>
        <w:tc>
          <w:tcPr>
            <w:tcW w:w="2122" w:type="dxa"/>
            <w:vAlign w:val="center"/>
          </w:tcPr>
          <w:p w:rsidR="006559D2" w:rsidRPr="00506A9A" w:rsidRDefault="006559D2" w:rsidP="00295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締切</w:t>
            </w:r>
          </w:p>
        </w:tc>
        <w:tc>
          <w:tcPr>
            <w:tcW w:w="7309" w:type="dxa"/>
          </w:tcPr>
          <w:p w:rsidR="006559D2" w:rsidRPr="00506A9A" w:rsidRDefault="006559D2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506A9A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平成29年</w:t>
            </w:r>
            <w:r w:rsidR="00ED06FC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8</w:t>
            </w:r>
            <w:r w:rsidRPr="00506A9A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月</w:t>
            </w:r>
            <w:r w:rsidR="000626A0" w:rsidRPr="00506A9A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3</w:t>
            </w:r>
            <w:r w:rsidRPr="00506A9A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1</w:t>
            </w:r>
            <w:r w:rsidR="00ED06FC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日（木</w:t>
            </w:r>
            <w:r w:rsidRPr="00506A9A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）</w:t>
            </w:r>
          </w:p>
          <w:p w:rsidR="00846F27" w:rsidRPr="00506A9A" w:rsidRDefault="00846F27" w:rsidP="00C703DD">
            <w:pPr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506A9A">
              <w:rPr>
                <w:rFonts w:ascii="HG丸ｺﾞｼｯｸM-PRO" w:eastAsia="HG丸ｺﾞｼｯｸM-PRO" w:hAnsi="HG丸ｺﾞｼｯｸM-PRO" w:hint="eastAsia"/>
                <w:szCs w:val="21"/>
              </w:rPr>
              <w:t>※応募多数の場合は主催者側で抽選を行い、決定します。</w:t>
            </w:r>
          </w:p>
        </w:tc>
      </w:tr>
      <w:tr w:rsidR="00295505" w:rsidRPr="004B0856" w:rsidTr="00506A9A">
        <w:trPr>
          <w:trHeight w:val="350"/>
          <w:jc w:val="center"/>
        </w:trPr>
        <w:tc>
          <w:tcPr>
            <w:tcW w:w="2122" w:type="dxa"/>
            <w:vAlign w:val="center"/>
          </w:tcPr>
          <w:p w:rsidR="00295505" w:rsidRPr="00506A9A" w:rsidRDefault="00C65B80" w:rsidP="00295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　　　場</w:t>
            </w:r>
          </w:p>
        </w:tc>
        <w:tc>
          <w:tcPr>
            <w:tcW w:w="7309" w:type="dxa"/>
            <w:vAlign w:val="center"/>
          </w:tcPr>
          <w:p w:rsidR="00295505" w:rsidRPr="00506A9A" w:rsidRDefault="00ED06FC" w:rsidP="0064277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ラワーパーク江南（江南市小杁町一色）</w:t>
            </w:r>
          </w:p>
        </w:tc>
      </w:tr>
      <w:tr w:rsidR="00C65B80" w:rsidRPr="004B0856" w:rsidTr="00506A9A">
        <w:trPr>
          <w:trHeight w:val="350"/>
          <w:jc w:val="center"/>
        </w:trPr>
        <w:tc>
          <w:tcPr>
            <w:tcW w:w="2122" w:type="dxa"/>
            <w:vAlign w:val="center"/>
          </w:tcPr>
          <w:p w:rsidR="00C65B80" w:rsidRPr="00506A9A" w:rsidRDefault="00C71898" w:rsidP="00295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 店 料</w:t>
            </w:r>
          </w:p>
        </w:tc>
        <w:tc>
          <w:tcPr>
            <w:tcW w:w="7309" w:type="dxa"/>
            <w:vAlign w:val="center"/>
          </w:tcPr>
          <w:p w:rsidR="00C65B80" w:rsidRPr="00506A9A" w:rsidRDefault="00C65B80" w:rsidP="0064277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無</w:t>
            </w:r>
            <w:r w:rsidR="001617D3"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料</w:t>
            </w:r>
            <w:r w:rsidR="00506A9A"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但し、下記条件に当てはまる場合のみ）</w:t>
            </w:r>
          </w:p>
        </w:tc>
      </w:tr>
      <w:tr w:rsidR="00295505" w:rsidRPr="004B0856" w:rsidTr="00506A9A">
        <w:trPr>
          <w:trHeight w:val="2348"/>
          <w:jc w:val="center"/>
        </w:trPr>
        <w:tc>
          <w:tcPr>
            <w:tcW w:w="2122" w:type="dxa"/>
            <w:vAlign w:val="center"/>
          </w:tcPr>
          <w:p w:rsidR="00295505" w:rsidRPr="00506A9A" w:rsidRDefault="00295505" w:rsidP="00295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条件</w:t>
            </w:r>
          </w:p>
        </w:tc>
        <w:tc>
          <w:tcPr>
            <w:tcW w:w="7309" w:type="dxa"/>
          </w:tcPr>
          <w:p w:rsidR="00C71898" w:rsidRPr="00506A9A" w:rsidRDefault="00C7189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95505" w:rsidRPr="00506A9A" w:rsidRDefault="00941B8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</w:t>
            </w:r>
            <w:r w:rsidR="00C65B80"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江南商工会議所の会員であること</w:t>
            </w:r>
          </w:p>
          <w:p w:rsidR="00C65B80" w:rsidRPr="00506A9A" w:rsidRDefault="00C65B80" w:rsidP="00C65B8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②江南市内に店舗又は事業所があること</w:t>
            </w:r>
          </w:p>
          <w:p w:rsidR="000B3647" w:rsidRPr="00506A9A" w:rsidRDefault="00D53F9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③</w:t>
            </w:r>
            <w:r w:rsidR="00C65B80"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前説明、イベント時の設営・撤収に参加できること</w:t>
            </w:r>
          </w:p>
          <w:p w:rsidR="008A013A" w:rsidRDefault="008A013A" w:rsidP="00584F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④冷蔵ケース</w:t>
            </w:r>
            <w:r w:rsidR="00ED06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</w:t>
            </w:r>
            <w:r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使用する場合は出店者が持参すること</w:t>
            </w:r>
          </w:p>
          <w:p w:rsidR="00ED06FC" w:rsidRPr="00506A9A" w:rsidRDefault="00ED06FC" w:rsidP="00584F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⑤2日間出店できること</w:t>
            </w:r>
          </w:p>
          <w:p w:rsidR="00EE3659" w:rsidRDefault="00EE3659" w:rsidP="00584F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  <w:r w:rsidR="009F30BA"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584F5F"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注意事項等をお守りください</w:t>
            </w:r>
          </w:p>
          <w:p w:rsidR="00C42D1E" w:rsidRDefault="00C42D1E" w:rsidP="00584F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（</w:t>
            </w:r>
            <w:r w:rsidRPr="00C42D1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お申込みの前に必ずお読みください。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250C65" w:rsidRPr="00C42D1E" w:rsidRDefault="00250C65" w:rsidP="00584F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原則、物品販売のみ。</w:t>
            </w:r>
          </w:p>
          <w:p w:rsidR="00250C65" w:rsidRDefault="00C42D1E" w:rsidP="00584F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参考】</w:t>
            </w:r>
            <w:r w:rsidR="00250C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テントの大きさ3ｍ×3ｍ</w:t>
            </w:r>
          </w:p>
          <w:p w:rsidR="00C42D1E" w:rsidRPr="00506A9A" w:rsidRDefault="00C42D1E" w:rsidP="00584F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D6911" w:rsidRPr="004B0856" w:rsidTr="00506A9A">
        <w:trPr>
          <w:trHeight w:val="773"/>
          <w:jc w:val="center"/>
        </w:trPr>
        <w:tc>
          <w:tcPr>
            <w:tcW w:w="2122" w:type="dxa"/>
            <w:vAlign w:val="center"/>
          </w:tcPr>
          <w:p w:rsidR="008D6911" w:rsidRPr="00506A9A" w:rsidRDefault="008D6911" w:rsidP="00295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方法</w:t>
            </w:r>
          </w:p>
        </w:tc>
        <w:tc>
          <w:tcPr>
            <w:tcW w:w="7309" w:type="dxa"/>
          </w:tcPr>
          <w:p w:rsidR="008D6911" w:rsidRPr="00506A9A" w:rsidRDefault="008D691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裏面の</w:t>
            </w:r>
            <w:r w:rsidR="000B3647"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注意事項をご覧いただき、</w:t>
            </w:r>
            <w:r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書に必要事項をご記入の上、FAXにてお申込みください。</w:t>
            </w:r>
          </w:p>
        </w:tc>
      </w:tr>
      <w:tr w:rsidR="008D6911" w:rsidRPr="004B0856" w:rsidTr="00506A9A">
        <w:trPr>
          <w:trHeight w:val="773"/>
          <w:jc w:val="center"/>
        </w:trPr>
        <w:tc>
          <w:tcPr>
            <w:tcW w:w="2122" w:type="dxa"/>
            <w:vAlign w:val="center"/>
          </w:tcPr>
          <w:p w:rsidR="008D6911" w:rsidRPr="00506A9A" w:rsidRDefault="008D6911" w:rsidP="00295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問合せ先</w:t>
            </w:r>
          </w:p>
        </w:tc>
        <w:tc>
          <w:tcPr>
            <w:tcW w:w="7309" w:type="dxa"/>
          </w:tcPr>
          <w:p w:rsidR="008D6911" w:rsidRPr="00506A9A" w:rsidRDefault="008D691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江南商工会議所　スイーツ部会（担当：髙田）</w:t>
            </w:r>
          </w:p>
          <w:p w:rsidR="008D6911" w:rsidRPr="00506A9A" w:rsidRDefault="008D691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 0587-55-6245　　FAX　0587-54-9141</w:t>
            </w:r>
          </w:p>
        </w:tc>
      </w:tr>
    </w:tbl>
    <w:p w:rsidR="00A626F4" w:rsidRDefault="00A626F4" w:rsidP="00FD382B"/>
    <w:p w:rsidR="00941B8B" w:rsidRDefault="00D53F98" w:rsidP="00FD382B">
      <w:r>
        <w:rPr>
          <w:noProof/>
        </w:rPr>
        <w:drawing>
          <wp:inline distT="0" distB="0" distL="0" distR="0" wp14:anchorId="4637396E" wp14:editId="4FA2FC1D">
            <wp:extent cx="6115050" cy="34544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weets_line4_wagash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852" cy="35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11" w:rsidRPr="004A50C6" w:rsidRDefault="008D6911" w:rsidP="00C42D1E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4A50C6">
        <w:rPr>
          <w:rFonts w:ascii="HG丸ｺﾞｼｯｸM-PRO" w:eastAsia="HG丸ｺﾞｼｯｸM-PRO" w:hAnsi="HG丸ｺﾞｼｯｸM-PRO" w:hint="eastAsia"/>
          <w:sz w:val="32"/>
          <w:szCs w:val="32"/>
        </w:rPr>
        <w:lastRenderedPageBreak/>
        <w:t>江南スイーツフェスティバル</w:t>
      </w:r>
      <w:r w:rsidR="000305E6">
        <w:rPr>
          <w:rFonts w:ascii="HG丸ｺﾞｼｯｸM-PRO" w:eastAsia="HG丸ｺﾞｼｯｸM-PRO" w:hAnsi="HG丸ｺﾞｼｯｸM-PRO" w:hint="eastAsia"/>
          <w:sz w:val="32"/>
          <w:szCs w:val="32"/>
        </w:rPr>
        <w:t>出店</w:t>
      </w:r>
      <w:r w:rsidRPr="004A50C6">
        <w:rPr>
          <w:rFonts w:ascii="HG丸ｺﾞｼｯｸM-PRO" w:eastAsia="HG丸ｺﾞｼｯｸM-PRO" w:hAnsi="HG丸ｺﾞｼｯｸM-PRO" w:hint="eastAsia"/>
          <w:sz w:val="32"/>
          <w:szCs w:val="32"/>
        </w:rPr>
        <w:t>申込書</w:t>
      </w:r>
    </w:p>
    <w:tbl>
      <w:tblPr>
        <w:tblStyle w:val="a5"/>
        <w:tblW w:w="97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4921"/>
      </w:tblGrid>
      <w:tr w:rsidR="008D6911" w:rsidRPr="004A50C6" w:rsidTr="00C65B80">
        <w:trPr>
          <w:trHeight w:val="411"/>
        </w:trPr>
        <w:tc>
          <w:tcPr>
            <w:tcW w:w="4820" w:type="dxa"/>
            <w:vAlign w:val="center"/>
          </w:tcPr>
          <w:p w:rsidR="008D6911" w:rsidRPr="004A50C6" w:rsidRDefault="002816A6" w:rsidP="00814A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・</w:t>
            </w:r>
            <w:r w:rsidR="00832A2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者名</w:t>
            </w:r>
          </w:p>
        </w:tc>
        <w:tc>
          <w:tcPr>
            <w:tcW w:w="4921" w:type="dxa"/>
            <w:vAlign w:val="center"/>
          </w:tcPr>
          <w:p w:rsidR="008D6911" w:rsidRPr="004A50C6" w:rsidRDefault="008D6911" w:rsidP="004A50C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A5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連絡先</w:t>
            </w:r>
          </w:p>
        </w:tc>
      </w:tr>
      <w:tr w:rsidR="008D6911" w:rsidRPr="004A50C6" w:rsidTr="00250C65">
        <w:trPr>
          <w:trHeight w:val="1679"/>
        </w:trPr>
        <w:tc>
          <w:tcPr>
            <w:tcW w:w="4820" w:type="dxa"/>
          </w:tcPr>
          <w:p w:rsidR="008D6911" w:rsidRPr="004A50C6" w:rsidRDefault="002816A6" w:rsidP="002816A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　　　　-</w:t>
            </w:r>
          </w:p>
          <w:p w:rsidR="004A50C6" w:rsidRDefault="004A50C6" w:rsidP="00832A26">
            <w:pPr>
              <w:rPr>
                <w:rFonts w:ascii="HG丸ｺﾞｼｯｸM-PRO" w:eastAsia="HG丸ｺﾞｼｯｸM-PRO" w:hAnsi="HG丸ｺﾞｼｯｸM-PRO"/>
              </w:rPr>
            </w:pPr>
          </w:p>
          <w:p w:rsidR="002816A6" w:rsidRDefault="002816A6" w:rsidP="00832A26">
            <w:pPr>
              <w:rPr>
                <w:rFonts w:ascii="HG丸ｺﾞｼｯｸM-PRO" w:eastAsia="HG丸ｺﾞｼｯｸM-PRO" w:hAnsi="HG丸ｺﾞｼｯｸM-PRO"/>
              </w:rPr>
            </w:pPr>
          </w:p>
          <w:p w:rsidR="00250C65" w:rsidRPr="004A50C6" w:rsidRDefault="00250C65" w:rsidP="00832A26">
            <w:pPr>
              <w:rPr>
                <w:rFonts w:ascii="HG丸ｺﾞｼｯｸM-PRO" w:eastAsia="HG丸ｺﾞｼｯｸM-PRO" w:hAnsi="HG丸ｺﾞｼｯｸM-PRO"/>
              </w:rPr>
            </w:pPr>
          </w:p>
          <w:p w:rsidR="00C71898" w:rsidRPr="00832A26" w:rsidRDefault="004A50C6" w:rsidP="00832A2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A50C6">
              <w:rPr>
                <w:rFonts w:ascii="HG丸ｺﾞｼｯｸM-PRO" w:eastAsia="HG丸ｺﾞｼｯｸM-PRO" w:hAnsi="HG丸ｺﾞｼｯｸM-PRO" w:hint="eastAsia"/>
              </w:rPr>
              <w:t>（担当者名：</w:t>
            </w:r>
            <w:r w:rsidR="00C71898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4A50C6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814AE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4A50C6">
              <w:rPr>
                <w:rFonts w:ascii="HG丸ｺﾞｼｯｸM-PRO" w:eastAsia="HG丸ｺﾞｼｯｸM-PRO" w:hAnsi="HG丸ｺﾞｼｯｸM-PRO" w:hint="eastAsia"/>
              </w:rPr>
              <w:t xml:space="preserve">　　　　　　）</w:t>
            </w:r>
          </w:p>
        </w:tc>
        <w:tc>
          <w:tcPr>
            <w:tcW w:w="4921" w:type="dxa"/>
          </w:tcPr>
          <w:p w:rsidR="008D6911" w:rsidRDefault="00814AE1" w:rsidP="008257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（　　　　　　）　　　　-</w:t>
            </w:r>
          </w:p>
          <w:p w:rsidR="00814AE1" w:rsidRDefault="00814AE1" w:rsidP="008257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（　　　　　　）　　　　-</w:t>
            </w:r>
          </w:p>
          <w:p w:rsidR="002816A6" w:rsidRDefault="00814AE1" w:rsidP="00832A2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-MAIL：</w:t>
            </w:r>
          </w:p>
          <w:p w:rsidR="00250C65" w:rsidRDefault="00250C65" w:rsidP="00832A2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6114EB" w:rsidRPr="002816A6" w:rsidRDefault="002816A6" w:rsidP="00832A2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816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事務局からの諸連絡に使用します。</w:t>
            </w:r>
          </w:p>
        </w:tc>
      </w:tr>
      <w:tr w:rsidR="00ED06FC" w:rsidRPr="004A50C6" w:rsidTr="00C263F8">
        <w:trPr>
          <w:trHeight w:val="1213"/>
        </w:trPr>
        <w:tc>
          <w:tcPr>
            <w:tcW w:w="4820" w:type="dxa"/>
            <w:vAlign w:val="center"/>
          </w:tcPr>
          <w:p w:rsidR="00ED06FC" w:rsidRDefault="00ED06FC" w:rsidP="00ED06F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販売物品</w:t>
            </w:r>
          </w:p>
          <w:p w:rsidR="00ED06FC" w:rsidRPr="00ED06FC" w:rsidRDefault="00250C65" w:rsidP="00ED06F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ED06F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菓子、パンなど分かりやすく記入して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ください</w:t>
            </w:r>
            <w:r w:rsidR="00ED06F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4921" w:type="dxa"/>
            <w:vAlign w:val="center"/>
          </w:tcPr>
          <w:p w:rsidR="00ED06FC" w:rsidRPr="004A50C6" w:rsidRDefault="00ED06FC" w:rsidP="004A50C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A50C6" w:rsidRPr="004A50C6" w:rsidTr="00C65B80">
        <w:trPr>
          <w:trHeight w:val="518"/>
        </w:trPr>
        <w:tc>
          <w:tcPr>
            <w:tcW w:w="4820" w:type="dxa"/>
            <w:vAlign w:val="center"/>
          </w:tcPr>
          <w:p w:rsidR="00C71898" w:rsidRPr="00174ED8" w:rsidRDefault="004A50C6" w:rsidP="00A626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A5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源の使用</w:t>
            </w:r>
          </w:p>
        </w:tc>
        <w:tc>
          <w:tcPr>
            <w:tcW w:w="4921" w:type="dxa"/>
            <w:vAlign w:val="center"/>
          </w:tcPr>
          <w:p w:rsidR="004A50C6" w:rsidRPr="004A50C6" w:rsidRDefault="004A50C6" w:rsidP="004A50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A50C6">
              <w:rPr>
                <w:rFonts w:ascii="HG丸ｺﾞｼｯｸM-PRO" w:eastAsia="HG丸ｺﾞｼｯｸM-PRO" w:hAnsi="HG丸ｺﾞｼｯｸM-PRO" w:hint="eastAsia"/>
              </w:rPr>
              <w:t>１．あり　　　２．なし</w:t>
            </w:r>
          </w:p>
        </w:tc>
      </w:tr>
      <w:tr w:rsidR="004A50C6" w:rsidRPr="004A50C6" w:rsidTr="008A013A">
        <w:trPr>
          <w:trHeight w:val="5018"/>
        </w:trPr>
        <w:tc>
          <w:tcPr>
            <w:tcW w:w="4820" w:type="dxa"/>
            <w:vAlign w:val="center"/>
          </w:tcPr>
          <w:p w:rsidR="004A50C6" w:rsidRDefault="004A50C6" w:rsidP="00B44A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注意事項</w:t>
            </w:r>
          </w:p>
          <w:p w:rsidR="00C42D1E" w:rsidRPr="004A50C6" w:rsidRDefault="00C42D1E" w:rsidP="00B44A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必ずお読みください）</w:t>
            </w:r>
          </w:p>
        </w:tc>
        <w:tc>
          <w:tcPr>
            <w:tcW w:w="4921" w:type="dxa"/>
          </w:tcPr>
          <w:p w:rsidR="00A626F4" w:rsidRDefault="00A626F4" w:rsidP="000626A0">
            <w:pPr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</w:p>
          <w:p w:rsidR="00ED06FC" w:rsidRDefault="004A50C6" w:rsidP="000626A0">
            <w:pPr>
              <w:ind w:left="420" w:hangingChars="200" w:hanging="420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．</w:t>
            </w:r>
            <w:r w:rsidRPr="008637B7">
              <w:rPr>
                <w:rFonts w:ascii="HG丸ｺﾞｼｯｸM-PRO" w:eastAsia="HG丸ｺﾞｼｯｸM-PRO" w:hAnsi="HG丸ｺﾞｼｯｸM-PRO" w:hint="eastAsia"/>
                <w:u w:val="single"/>
              </w:rPr>
              <w:t>食品衛生法を</w:t>
            </w:r>
            <w:r w:rsidR="005F5B7E">
              <w:rPr>
                <w:rFonts w:ascii="HG丸ｺﾞｼｯｸM-PRO" w:eastAsia="HG丸ｺﾞｼｯｸM-PRO" w:hAnsi="HG丸ｺﾞｼｯｸM-PRO" w:hint="eastAsia"/>
                <w:u w:val="single"/>
              </w:rPr>
              <w:t>遵</w:t>
            </w:r>
            <w:r w:rsidR="00814AE1">
              <w:rPr>
                <w:rFonts w:ascii="HG丸ｺﾞｼｯｸM-PRO" w:eastAsia="HG丸ｺﾞｼｯｸM-PRO" w:hAnsi="HG丸ｺﾞｼｯｸM-PRO" w:hint="eastAsia"/>
                <w:u w:val="single"/>
              </w:rPr>
              <w:t>守し</w:t>
            </w:r>
            <w:r w:rsidRPr="008637B7">
              <w:rPr>
                <w:rFonts w:ascii="HG丸ｺﾞｼｯｸM-PRO" w:eastAsia="HG丸ｺﾞｼｯｸM-PRO" w:hAnsi="HG丸ｺﾞｼｯｸM-PRO" w:hint="eastAsia"/>
                <w:u w:val="single"/>
              </w:rPr>
              <w:t>ご出店</w:t>
            </w:r>
            <w:r w:rsidR="00C703DD">
              <w:rPr>
                <w:rFonts w:ascii="HG丸ｺﾞｼｯｸM-PRO" w:eastAsia="HG丸ｺﾞｼｯｸM-PRO" w:hAnsi="HG丸ｺﾞｼｯｸM-PRO" w:hint="eastAsia"/>
                <w:u w:val="single"/>
              </w:rPr>
              <w:t>下さい</w:t>
            </w:r>
            <w:r w:rsidRPr="008637B7">
              <w:rPr>
                <w:rFonts w:ascii="HG丸ｺﾞｼｯｸM-PRO" w:eastAsia="HG丸ｺﾞｼｯｸM-PRO" w:hAnsi="HG丸ｺﾞｼｯｸM-PRO" w:hint="eastAsia"/>
                <w:u w:val="single"/>
              </w:rPr>
              <w:t>。</w:t>
            </w:r>
          </w:p>
          <w:p w:rsidR="00003F2A" w:rsidRDefault="00250C65" w:rsidP="00250C65">
            <w:pPr>
              <w:ind w:leftChars="200" w:left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原則として販売形態は物品販売のみとなります。</w:t>
            </w:r>
            <w:r w:rsidR="00003F2A">
              <w:rPr>
                <w:rFonts w:ascii="HG丸ｺﾞｼｯｸM-PRO" w:eastAsia="HG丸ｺﾞｼｯｸM-PRO" w:hAnsi="HG丸ｺﾞｼｯｸM-PRO" w:hint="eastAsia"/>
              </w:rPr>
              <w:t>物品販売以外の形態で出店を希望される場合、</w:t>
            </w:r>
            <w:r w:rsidR="00637F7C">
              <w:rPr>
                <w:rFonts w:ascii="HG丸ｺﾞｼｯｸM-PRO" w:eastAsia="HG丸ｺﾞｼｯｸM-PRO" w:hAnsi="HG丸ｺﾞｼｯｸM-PRO" w:hint="eastAsia"/>
              </w:rPr>
              <w:t>現地での調理・調製するもの</w:t>
            </w:r>
            <w:r w:rsidR="00413472" w:rsidRPr="00413472">
              <w:rPr>
                <w:rFonts w:ascii="HG丸ｺﾞｼｯｸM-PRO" w:eastAsia="HG丸ｺﾞｼｯｸM-PRO" w:hAnsi="HG丸ｺﾞｼｯｸM-PRO" w:hint="eastAsia"/>
              </w:rPr>
              <w:t>は</w:t>
            </w:r>
            <w:r w:rsidR="00637F7C">
              <w:rPr>
                <w:rFonts w:ascii="HG丸ｺﾞｼｯｸM-PRO" w:eastAsia="HG丸ｺﾞｼｯｸM-PRO" w:hAnsi="HG丸ｺﾞｼｯｸM-PRO" w:hint="eastAsia"/>
              </w:rPr>
              <w:t>保健所の許可</w:t>
            </w:r>
            <w:r w:rsidR="00ED06FC">
              <w:rPr>
                <w:rFonts w:ascii="HG丸ｺﾞｼｯｸM-PRO" w:eastAsia="HG丸ｺﾞｼｯｸM-PRO" w:hAnsi="HG丸ｺﾞｼｯｸM-PRO" w:hint="eastAsia"/>
              </w:rPr>
              <w:t>が必要とな</w:t>
            </w:r>
            <w:r>
              <w:rPr>
                <w:rFonts w:ascii="HG丸ｺﾞｼｯｸM-PRO" w:eastAsia="HG丸ｺﾞｼｯｸM-PRO" w:hAnsi="HG丸ｺﾞｼｯｸM-PRO" w:hint="eastAsia"/>
              </w:rPr>
              <w:t>り</w:t>
            </w:r>
            <w:r w:rsidR="00ED06FC">
              <w:rPr>
                <w:rFonts w:ascii="HG丸ｺﾞｼｯｸM-PRO" w:eastAsia="HG丸ｺﾞｼｯｸM-PRO" w:hAnsi="HG丸ｺﾞｼｯｸM-PRO" w:hint="eastAsia"/>
              </w:rPr>
              <w:t>ます</w:t>
            </w:r>
            <w:r w:rsidR="00413472">
              <w:rPr>
                <w:rFonts w:ascii="HG丸ｺﾞｼｯｸM-PRO" w:eastAsia="HG丸ｺﾞｼｯｸM-PRO" w:hAnsi="HG丸ｺﾞｼｯｸM-PRO" w:hint="eastAsia"/>
              </w:rPr>
              <w:t>。</w:t>
            </w:r>
            <w:r w:rsidR="008D0D87">
              <w:rPr>
                <w:rFonts w:ascii="HG丸ｺﾞｼｯｸM-PRO" w:eastAsia="HG丸ｺﾞｼｯｸM-PRO" w:hAnsi="HG丸ｺﾞｼｯｸM-PRO" w:hint="eastAsia"/>
              </w:rPr>
              <w:t>露店での販売を禁止されているものもございますので、</w:t>
            </w:r>
            <w:r w:rsidR="00ED06FC">
              <w:rPr>
                <w:rFonts w:ascii="HG丸ｺﾞｼｯｸM-PRO" w:eastAsia="HG丸ｺﾞｼｯｸM-PRO" w:hAnsi="HG丸ｺﾞｼｯｸM-PRO" w:hint="eastAsia"/>
              </w:rPr>
              <w:t>保健所にご確認いただき、</w:t>
            </w:r>
            <w:r w:rsidR="00C42D1E">
              <w:rPr>
                <w:rFonts w:ascii="HG丸ｺﾞｼｯｸM-PRO" w:eastAsia="HG丸ｺﾞｼｯｸM-PRO" w:hAnsi="HG丸ｺﾞｼｯｸM-PRO" w:hint="eastAsia"/>
              </w:rPr>
              <w:t>申請がお済みでない場合</w:t>
            </w:r>
            <w:r w:rsidR="008D0D87">
              <w:rPr>
                <w:rFonts w:ascii="HG丸ｺﾞｼｯｸM-PRO" w:eastAsia="HG丸ｺﾞｼｯｸM-PRO" w:hAnsi="HG丸ｺﾞｼｯｸM-PRO" w:hint="eastAsia"/>
              </w:rPr>
              <w:t>は</w:t>
            </w:r>
            <w:r w:rsidR="00637F7C">
              <w:rPr>
                <w:rFonts w:ascii="HG丸ｺﾞｼｯｸM-PRO" w:eastAsia="HG丸ｺﾞｼｯｸM-PRO" w:hAnsi="HG丸ｺﾞｼｯｸM-PRO" w:hint="eastAsia"/>
              </w:rPr>
              <w:t>手続きを完了させた状態でご参加</w:t>
            </w:r>
            <w:r w:rsidR="008637B7">
              <w:rPr>
                <w:rFonts w:ascii="HG丸ｺﾞｼｯｸM-PRO" w:eastAsia="HG丸ｺﾞｼｯｸM-PRO" w:hAnsi="HG丸ｺﾞｼｯｸM-PRO" w:hint="eastAsia"/>
              </w:rPr>
              <w:t>下さい。</w:t>
            </w:r>
          </w:p>
          <w:p w:rsidR="004A50C6" w:rsidRPr="00250C65" w:rsidRDefault="008637B7" w:rsidP="00250C65">
            <w:pPr>
              <w:ind w:leftChars="200" w:left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手続きにかかる手数料等は自己負担となります。）</w:t>
            </w:r>
          </w:p>
          <w:p w:rsidR="00ED06FC" w:rsidRDefault="00B44ACA" w:rsidP="00C263F8">
            <w:pPr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．</w:t>
            </w:r>
            <w:r w:rsidR="00C263F8">
              <w:rPr>
                <w:rFonts w:ascii="HG丸ｺﾞｼｯｸM-PRO" w:eastAsia="HG丸ｺﾞｼｯｸM-PRO" w:hAnsi="HG丸ｺﾞｼｯｸM-PRO" w:hint="eastAsia"/>
              </w:rPr>
              <w:t>フライヤー・グリドル（焼き台、鉄板）・七輪・炭・石油ストーブ・ホットプレート・ホットショーケースなどの火気等の使用は、安全確保のため禁止致します。ご了承ください。</w:t>
            </w:r>
          </w:p>
          <w:p w:rsidR="00C263F8" w:rsidRPr="00C263F8" w:rsidRDefault="00C263F8" w:rsidP="00C263F8">
            <w:pPr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．</w:t>
            </w:r>
            <w:r w:rsidRPr="00C263F8">
              <w:rPr>
                <w:rFonts w:ascii="HG丸ｺﾞｼｯｸM-PRO" w:eastAsia="HG丸ｺﾞｼｯｸM-PRO" w:hAnsi="HG丸ｺﾞｼｯｸM-PRO" w:hint="eastAsia"/>
              </w:rPr>
              <w:t>手提げ袋・プライスカード等の用意はございませんので、店舗で使用されているものや、自社で作成したものをご持参下さい。</w:t>
            </w:r>
          </w:p>
          <w:p w:rsidR="00C263F8" w:rsidRPr="00C263F8" w:rsidRDefault="00C263F8" w:rsidP="00C263F8">
            <w:pPr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  <w:r w:rsidRPr="00C263F8">
              <w:rPr>
                <w:rFonts w:ascii="HG丸ｺﾞｼｯｸM-PRO" w:eastAsia="HG丸ｺﾞｼｯｸM-PRO" w:hAnsi="HG丸ｺﾞｼｯｸM-PRO" w:hint="eastAsia"/>
              </w:rPr>
              <w:t>．発生したゴミは各自お持ち帰り下さい。</w:t>
            </w:r>
          </w:p>
          <w:p w:rsidR="005F5B7E" w:rsidRDefault="00C263F8" w:rsidP="00814AE1">
            <w:pPr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．</w:t>
            </w:r>
            <w:r w:rsidR="00F1391A">
              <w:rPr>
                <w:rFonts w:ascii="HG丸ｺﾞｼｯｸM-PRO" w:eastAsia="HG丸ｺﾞｼｯｸM-PRO" w:hAnsi="HG丸ｺﾞｼｯｸM-PRO" w:hint="eastAsia"/>
              </w:rPr>
              <w:t>事務局</w:t>
            </w:r>
            <w:r w:rsidR="005F5B7E">
              <w:rPr>
                <w:rFonts w:ascii="HG丸ｺﾞｼｯｸM-PRO" w:eastAsia="HG丸ｺﾞｼｯｸM-PRO" w:hAnsi="HG丸ｺﾞｼｯｸM-PRO" w:hint="eastAsia"/>
              </w:rPr>
              <w:t>のご案内を遵守いただけない場合は</w:t>
            </w:r>
            <w:r w:rsidR="00F1391A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5F5B7E">
              <w:rPr>
                <w:rFonts w:ascii="HG丸ｺﾞｼｯｸM-PRO" w:eastAsia="HG丸ｺﾞｼｯｸM-PRO" w:hAnsi="HG丸ｺﾞｼｯｸM-PRO" w:hint="eastAsia"/>
              </w:rPr>
              <w:t>出店をお断りします。</w:t>
            </w:r>
          </w:p>
          <w:p w:rsidR="005F5B7E" w:rsidRPr="005F5B7E" w:rsidRDefault="005F5B7E" w:rsidP="005F5B7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832A26" w:rsidRPr="00584F5F" w:rsidRDefault="00022AAE" w:rsidP="00584F5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ご記入頂きました個人情報は、江南商工会議所事業の円滑な実施に限り適正に利用します。</w:t>
      </w:r>
    </w:p>
    <w:sectPr w:rsidR="00832A26" w:rsidRPr="00584F5F" w:rsidSect="005F5B7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C03" w:rsidRDefault="00960C03" w:rsidP="00602CD6">
      <w:r>
        <w:separator/>
      </w:r>
    </w:p>
  </w:endnote>
  <w:endnote w:type="continuationSeparator" w:id="0">
    <w:p w:rsidR="00960C03" w:rsidRDefault="00960C03" w:rsidP="00602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C03" w:rsidRDefault="00960C03" w:rsidP="00602CD6">
      <w:r>
        <w:separator/>
      </w:r>
    </w:p>
  </w:footnote>
  <w:footnote w:type="continuationSeparator" w:id="0">
    <w:p w:rsidR="00960C03" w:rsidRDefault="00960C03" w:rsidP="00602C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BD8"/>
    <w:rsid w:val="00003F2A"/>
    <w:rsid w:val="00022AAE"/>
    <w:rsid w:val="000305E6"/>
    <w:rsid w:val="000626A0"/>
    <w:rsid w:val="0008281A"/>
    <w:rsid w:val="000B3647"/>
    <w:rsid w:val="000C25C1"/>
    <w:rsid w:val="001617D3"/>
    <w:rsid w:val="00174ED8"/>
    <w:rsid w:val="00175D0E"/>
    <w:rsid w:val="00193E66"/>
    <w:rsid w:val="00237B02"/>
    <w:rsid w:val="00250C65"/>
    <w:rsid w:val="002816A6"/>
    <w:rsid w:val="00295505"/>
    <w:rsid w:val="003350D2"/>
    <w:rsid w:val="003B3DA2"/>
    <w:rsid w:val="003D22D4"/>
    <w:rsid w:val="00413472"/>
    <w:rsid w:val="004256CF"/>
    <w:rsid w:val="004622BC"/>
    <w:rsid w:val="004A50C6"/>
    <w:rsid w:val="004B0856"/>
    <w:rsid w:val="004C010B"/>
    <w:rsid w:val="00506A9A"/>
    <w:rsid w:val="005611B6"/>
    <w:rsid w:val="00564AD0"/>
    <w:rsid w:val="00575572"/>
    <w:rsid w:val="00584F5F"/>
    <w:rsid w:val="005F5B7E"/>
    <w:rsid w:val="00602CD6"/>
    <w:rsid w:val="006114EB"/>
    <w:rsid w:val="00615707"/>
    <w:rsid w:val="00637F7C"/>
    <w:rsid w:val="00642779"/>
    <w:rsid w:val="006559D2"/>
    <w:rsid w:val="00690A25"/>
    <w:rsid w:val="006A0513"/>
    <w:rsid w:val="006D5926"/>
    <w:rsid w:val="00760F70"/>
    <w:rsid w:val="00814AE1"/>
    <w:rsid w:val="00814F7A"/>
    <w:rsid w:val="0082573D"/>
    <w:rsid w:val="00827B8E"/>
    <w:rsid w:val="00832A26"/>
    <w:rsid w:val="00846F27"/>
    <w:rsid w:val="008637B7"/>
    <w:rsid w:val="008A013A"/>
    <w:rsid w:val="008A21A4"/>
    <w:rsid w:val="008D0D87"/>
    <w:rsid w:val="008D6911"/>
    <w:rsid w:val="00904BE4"/>
    <w:rsid w:val="00941B8B"/>
    <w:rsid w:val="00945E49"/>
    <w:rsid w:val="00946A7D"/>
    <w:rsid w:val="00960C03"/>
    <w:rsid w:val="009862C7"/>
    <w:rsid w:val="009A1CE5"/>
    <w:rsid w:val="009E4E99"/>
    <w:rsid w:val="009F30BA"/>
    <w:rsid w:val="009F459C"/>
    <w:rsid w:val="00A32522"/>
    <w:rsid w:val="00A542C3"/>
    <w:rsid w:val="00A626F4"/>
    <w:rsid w:val="00AA2C8D"/>
    <w:rsid w:val="00AE35B6"/>
    <w:rsid w:val="00B27C7C"/>
    <w:rsid w:val="00B32A32"/>
    <w:rsid w:val="00B44ACA"/>
    <w:rsid w:val="00B71C9A"/>
    <w:rsid w:val="00B818D1"/>
    <w:rsid w:val="00BF3649"/>
    <w:rsid w:val="00BF3953"/>
    <w:rsid w:val="00C04BC5"/>
    <w:rsid w:val="00C13CF7"/>
    <w:rsid w:val="00C14D5C"/>
    <w:rsid w:val="00C263F8"/>
    <w:rsid w:val="00C42D1E"/>
    <w:rsid w:val="00C45BD8"/>
    <w:rsid w:val="00C65B80"/>
    <w:rsid w:val="00C703DD"/>
    <w:rsid w:val="00C71898"/>
    <w:rsid w:val="00C944CB"/>
    <w:rsid w:val="00CA2036"/>
    <w:rsid w:val="00CB010E"/>
    <w:rsid w:val="00D53F98"/>
    <w:rsid w:val="00D61E22"/>
    <w:rsid w:val="00D904B9"/>
    <w:rsid w:val="00DE4AF0"/>
    <w:rsid w:val="00E2251C"/>
    <w:rsid w:val="00EC6C3E"/>
    <w:rsid w:val="00ED06FC"/>
    <w:rsid w:val="00EE3659"/>
    <w:rsid w:val="00F1391A"/>
    <w:rsid w:val="00F556B9"/>
    <w:rsid w:val="00FD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C7B7B4-40EA-49D2-B9B5-005804B0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6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364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95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02C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2CD6"/>
  </w:style>
  <w:style w:type="paragraph" w:styleId="a8">
    <w:name w:val="footer"/>
    <w:basedOn w:val="a"/>
    <w:link w:val="a9"/>
    <w:uiPriority w:val="99"/>
    <w:unhideWhenUsed/>
    <w:rsid w:val="00602C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2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AFB38-2E99-4935-8476-3EC96EDC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oY</dc:creator>
  <cp:keywords/>
  <dc:description/>
  <cp:lastModifiedBy>OhnoY</cp:lastModifiedBy>
  <cp:revision>19</cp:revision>
  <cp:lastPrinted>2017-06-21T01:59:00Z</cp:lastPrinted>
  <dcterms:created xsi:type="dcterms:W3CDTF">2017-05-22T06:11:00Z</dcterms:created>
  <dcterms:modified xsi:type="dcterms:W3CDTF">2017-07-26T04:15:00Z</dcterms:modified>
</cp:coreProperties>
</file>